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3AB7" w:rsidRPr="00A86AE9" w:rsidRDefault="00186A38" w:rsidP="00A86AE9">
      <w:pPr>
        <w:pStyle w:val="Normal1"/>
        <w:jc w:val="center"/>
        <w:rPr>
          <w:rFonts w:ascii="Verdana" w:eastAsia="Verdana" w:hAnsi="Verdana" w:cs="Verdana"/>
          <w:b/>
          <w:color w:val="auto"/>
        </w:rPr>
      </w:pPr>
      <w:bookmarkStart w:id="0" w:name="_GoBack"/>
      <w:r w:rsidRPr="00A86AE9">
        <w:rPr>
          <w:b/>
        </w:rPr>
        <w:t>GRT GLOBAL CONSULTING</w:t>
      </w:r>
    </w:p>
    <w:bookmarkEnd w:id="0"/>
    <w:p w:rsidR="00493AB7" w:rsidRPr="00A86AE9" w:rsidRDefault="00493AB7" w:rsidP="00493AB7">
      <w:pPr>
        <w:pStyle w:val="Normal1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493AB7" w:rsidRPr="00A86AE9" w:rsidRDefault="00205200" w:rsidP="00493AB7">
      <w:pPr>
        <w:pStyle w:val="Normal1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A86AE9">
        <w:rPr>
          <w:rFonts w:ascii="Verdana" w:eastAsia="Verdana" w:hAnsi="Verdana" w:cs="Verdana"/>
          <w:b/>
          <w:color w:val="auto"/>
          <w:sz w:val="20"/>
          <w:szCs w:val="20"/>
        </w:rPr>
        <w:t xml:space="preserve">INITIAL ASSESSMENT FORM </w:t>
      </w:r>
      <w:r w:rsidR="00493AB7" w:rsidRPr="00A86AE9">
        <w:rPr>
          <w:rFonts w:ascii="Verdana" w:eastAsia="Verdana" w:hAnsi="Verdana" w:cs="Verdana"/>
          <w:b/>
          <w:color w:val="auto"/>
          <w:sz w:val="20"/>
          <w:szCs w:val="20"/>
        </w:rPr>
        <w:t>for</w:t>
      </w:r>
    </w:p>
    <w:p w:rsidR="009F23E7" w:rsidRPr="00A86AE9" w:rsidRDefault="00205200">
      <w:pPr>
        <w:pStyle w:val="Normal1"/>
        <w:jc w:val="center"/>
        <w:rPr>
          <w:color w:val="auto"/>
          <w:sz w:val="20"/>
          <w:szCs w:val="20"/>
        </w:rPr>
      </w:pPr>
      <w:r w:rsidRPr="00A86AE9">
        <w:rPr>
          <w:rFonts w:ascii="Verdana" w:eastAsia="Verdana" w:hAnsi="Verdana" w:cs="Verdana"/>
          <w:b/>
          <w:color w:val="auto"/>
          <w:sz w:val="20"/>
          <w:szCs w:val="20"/>
        </w:rPr>
        <w:t>Permanent IMMIGRATION to CANADA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Verdana" w:eastAsia="Verdana" w:hAnsi="Verdana" w:cs="Verdana"/>
          <w:b/>
          <w:color w:val="auto"/>
          <w:sz w:val="20"/>
          <w:szCs w:val="20"/>
        </w:rPr>
        <w:t>PLEASE NOTE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 xml:space="preserve"> Any information provided below will be confidential and will not be disclosed to any third parties.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. Name (last, first &amp; middle if applicable):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(Please write you name the way it is written in passport)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2. Address: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3. Contacts (phone, e-mail, fax, Skype, other):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4. Date of Birth/Country of Birth</w:t>
      </w:r>
      <w:r w:rsidR="00001F90" w:rsidRPr="00A86AE9">
        <w:rPr>
          <w:rFonts w:ascii="Georgia" w:eastAsia="Georgia" w:hAnsi="Georgia" w:cs="Georgia"/>
          <w:color w:val="auto"/>
          <w:sz w:val="20"/>
          <w:szCs w:val="20"/>
        </w:rPr>
        <w:t>/Citizenship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>: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5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Marital Status: Single/Married/Divorced/Widowed/Other 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CD22E9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6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Education (list all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institutions you have attended, </w:t>
      </w:r>
      <w:r w:rsidR="000D14FC" w:rsidRPr="00A86AE9">
        <w:rPr>
          <w:rFonts w:ascii="Georgia" w:eastAsia="Georgia" w:hAnsi="Georgia" w:cs="Georgia"/>
          <w:color w:val="auto"/>
          <w:sz w:val="20"/>
          <w:szCs w:val="20"/>
        </w:rPr>
        <w:t>the dates of attendance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and # of years of completed schooling- element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ary, secondary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/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college or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university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or </w:t>
      </w:r>
      <w:r w:rsidR="000D14FC" w:rsidRPr="00A86AE9">
        <w:rPr>
          <w:rFonts w:ascii="Georgia" w:eastAsia="Georgia" w:hAnsi="Georgia" w:cs="Georgia"/>
          <w:color w:val="auto"/>
          <w:sz w:val="20"/>
          <w:szCs w:val="20"/>
        </w:rPr>
        <w:t xml:space="preserve">other, 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state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degrees or</w:t>
      </w:r>
      <w:r w:rsidR="000D14FC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diplomas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obtained OR attach your Resume which should contain these information.</w:t>
      </w:r>
      <w:r w:rsidR="00CD22E9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8A1392" w:rsidRPr="00A86AE9" w:rsidRDefault="008A1392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8A1392" w:rsidRPr="00A86AE9" w:rsidRDefault="008A1392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8A1392" w:rsidRPr="00A86AE9" w:rsidRDefault="008A1392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7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Have you previously visited Canada? Yes/No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CD22E9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If yes, please provide details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8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Have you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studied in Canada? Yes/No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>, If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yes, please provide details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9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Language Proficiency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 w:rsidP="008A1392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(H) High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       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(M) Moderate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     (B) Basic                 (N) None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tbl>
      <w:tblPr>
        <w:tblW w:w="8300" w:type="dxa"/>
        <w:tblInd w:w="9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2116"/>
        <w:gridCol w:w="1616"/>
        <w:gridCol w:w="1616"/>
        <w:gridCol w:w="1616"/>
      </w:tblGrid>
      <w:tr w:rsidR="009F23E7" w:rsidRPr="00A86AE9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Speak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Read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Write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Listen</w:t>
            </w:r>
          </w:p>
        </w:tc>
      </w:tr>
      <w:tr w:rsidR="009F23E7" w:rsidRPr="00A86AE9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  <w:tr w:rsidR="009F23E7" w:rsidRPr="00A86AE9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205200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French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lastRenderedPageBreak/>
        <w:t xml:space="preserve">    </w:t>
      </w:r>
    </w:p>
    <w:p w:rsidR="009F23E7" w:rsidRPr="00A86AE9" w:rsidRDefault="00E337D6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0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>. Have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you ever take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>n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any English </w:t>
      </w:r>
      <w:r w:rsidR="00381276" w:rsidRPr="00A86AE9">
        <w:rPr>
          <w:rFonts w:ascii="Georgia" w:eastAsia="Georgia" w:hAnsi="Georgia" w:cs="Georgia"/>
          <w:color w:val="auto"/>
          <w:sz w:val="20"/>
          <w:szCs w:val="20"/>
        </w:rPr>
        <w:t xml:space="preserve">(IELTS or CELPIP)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or F</w:t>
      </w:r>
      <w:r w:rsidR="00381276" w:rsidRPr="00A86AE9">
        <w:rPr>
          <w:rFonts w:ascii="Georgia" w:eastAsia="Georgia" w:hAnsi="Georgia" w:cs="Georgia"/>
          <w:color w:val="auto"/>
          <w:sz w:val="20"/>
          <w:szCs w:val="20"/>
        </w:rPr>
        <w:t>rench</w:t>
      </w:r>
      <w:r w:rsidR="00881146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language assessment exams (TEF</w:t>
      </w:r>
      <w:r w:rsidR="00381276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)</w:t>
      </w:r>
      <w:r w:rsidR="00152C1D" w:rsidRPr="00A86AE9">
        <w:rPr>
          <w:rFonts w:ascii="Georgia" w:eastAsia="Georgia" w:hAnsi="Georgia" w:cs="Georgia"/>
          <w:color w:val="auto"/>
          <w:sz w:val="20"/>
          <w:szCs w:val="20"/>
        </w:rPr>
        <w:t>? If yes, when ____________________</w:t>
      </w:r>
      <w:r w:rsidR="00381276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</w:p>
    <w:p w:rsidR="00001F90" w:rsidRPr="00A86AE9" w:rsidRDefault="00001F90">
      <w:pPr>
        <w:pStyle w:val="Normal1"/>
        <w:rPr>
          <w:color w:val="auto"/>
          <w:sz w:val="20"/>
          <w:szCs w:val="20"/>
        </w:rPr>
      </w:pPr>
    </w:p>
    <w:p w:rsidR="00153607" w:rsidRPr="00A86AE9" w:rsidRDefault="00205200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If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yes, </w:t>
      </w:r>
      <w:r w:rsidR="00152C1D" w:rsidRPr="00A86AE9">
        <w:rPr>
          <w:rFonts w:ascii="Georgia" w:eastAsia="Georgia" w:hAnsi="Georgia" w:cs="Georgia"/>
          <w:color w:val="auto"/>
          <w:sz w:val="20"/>
          <w:szCs w:val="20"/>
        </w:rPr>
        <w:t>attach result or indicate your scores in the boxes on Item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9 above</w:t>
      </w:r>
      <w:r w:rsidR="00152C1D" w:rsidRPr="00A86AE9">
        <w:rPr>
          <w:rFonts w:ascii="Georgia" w:eastAsia="Georgia" w:hAnsi="Georgia" w:cs="Georgia"/>
          <w:color w:val="auto"/>
          <w:sz w:val="20"/>
          <w:szCs w:val="20"/>
        </w:rPr>
        <w:t>.</w:t>
      </w: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color w:val="auto"/>
          <w:sz w:val="20"/>
          <w:szCs w:val="20"/>
        </w:rPr>
        <w:t xml:space="preserve"> </w:t>
      </w: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1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Work Experience:</w:t>
      </w: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 xml:space="preserve">Starting with your current or most recent occupation, please list </w:t>
      </w:r>
      <w:r w:rsidR="00CD22E9" w:rsidRPr="00A86AE9">
        <w:rPr>
          <w:rFonts w:ascii="Georgia" w:eastAsia="Georgia" w:hAnsi="Georgia" w:cs="Georgia"/>
          <w:color w:val="auto"/>
          <w:sz w:val="20"/>
          <w:szCs w:val="20"/>
        </w:rPr>
        <w:t xml:space="preserve">all 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>your work experience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– state 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job title, job duties, duration 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>of employment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OR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inc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lude these information in your R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 xml:space="preserve">esume 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8A1392" w:rsidRPr="00A86AE9" w:rsidRDefault="008A1392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046E83" w:rsidRPr="00A86AE9" w:rsidRDefault="00046E83" w:rsidP="00186A38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A86AE9" w:rsidRDefault="00A86AE9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2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Do you have a guaranteed job offer in Canada? Yes/No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>. if yes, please provide details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E83" w:rsidRPr="00A86AE9" w:rsidRDefault="00046E83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A86AE9" w:rsidRDefault="00A86AE9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3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. Do you or your spouse/common-law partner have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any relatives in Canada? Yes/No.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If yes,</w:t>
      </w:r>
      <w:r w:rsidR="00CD22E9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how </w:t>
      </w:r>
      <w:r w:rsidR="000D14FC" w:rsidRPr="00A86AE9">
        <w:rPr>
          <w:rFonts w:ascii="Georgia" w:eastAsia="Georgia" w:hAnsi="Georgia" w:cs="Georgia"/>
          <w:color w:val="auto"/>
          <w:sz w:val="20"/>
          <w:szCs w:val="20"/>
        </w:rPr>
        <w:t xml:space="preserve">are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you </w:t>
      </w:r>
      <w:r w:rsidR="000D14FC" w:rsidRPr="00A86AE9">
        <w:rPr>
          <w:rFonts w:ascii="Georgia" w:eastAsia="Georgia" w:hAnsi="Georgia" w:cs="Georgia"/>
          <w:color w:val="auto"/>
          <w:sz w:val="20"/>
          <w:szCs w:val="20"/>
        </w:rPr>
        <w:t>related</w:t>
      </w:r>
      <w:r w:rsidR="00046E83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___________________  Is your relative a permanent resident or citizen of Canada  Yes (   )  No. (    )  Where is your relative residing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>?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 xml:space="preserve">________________________ </w:t>
      </w:r>
    </w:p>
    <w:p w:rsidR="00A86AE9" w:rsidRDefault="00A86AE9">
      <w:pPr>
        <w:pStyle w:val="Normal1"/>
        <w:rPr>
          <w:rFonts w:ascii="Georgia" w:hAnsi="Georgia"/>
          <w:color w:val="auto"/>
          <w:sz w:val="20"/>
          <w:szCs w:val="20"/>
        </w:rPr>
      </w:pPr>
    </w:p>
    <w:p w:rsidR="00046E83" w:rsidRPr="00A86AE9" w:rsidRDefault="00E337D6">
      <w:pPr>
        <w:pStyle w:val="Normal1"/>
        <w:rPr>
          <w:rFonts w:ascii="Georgia" w:hAnsi="Georgia"/>
          <w:color w:val="auto"/>
          <w:sz w:val="20"/>
          <w:szCs w:val="20"/>
        </w:rPr>
      </w:pPr>
      <w:r w:rsidRPr="00A86AE9">
        <w:rPr>
          <w:rFonts w:ascii="Georgia" w:hAnsi="Georgia"/>
          <w:color w:val="auto"/>
          <w:sz w:val="20"/>
          <w:szCs w:val="20"/>
        </w:rPr>
        <w:t>14</w:t>
      </w:r>
      <w:r w:rsidR="00046E83" w:rsidRPr="00A86AE9">
        <w:rPr>
          <w:rFonts w:ascii="Georgia" w:hAnsi="Georgia"/>
          <w:color w:val="auto"/>
          <w:sz w:val="20"/>
          <w:szCs w:val="20"/>
        </w:rPr>
        <w:t xml:space="preserve">. Please indicate  </w:t>
      </w:r>
      <w:r w:rsidR="00153607" w:rsidRPr="00A86AE9">
        <w:rPr>
          <w:rFonts w:ascii="Georgia" w:hAnsi="Georgia"/>
          <w:color w:val="auto"/>
          <w:sz w:val="20"/>
          <w:szCs w:val="20"/>
        </w:rPr>
        <w:t xml:space="preserve">how </w:t>
      </w:r>
      <w:r w:rsidR="00046E83" w:rsidRPr="00A86AE9">
        <w:rPr>
          <w:rFonts w:ascii="Georgia" w:hAnsi="Georgia"/>
          <w:color w:val="auto"/>
          <w:sz w:val="20"/>
          <w:szCs w:val="20"/>
        </w:rPr>
        <w:t xml:space="preserve">much funds do you have available to bring to Canada and what are the forms of these funds (cash, bank deposit, time deposit, others) </w:t>
      </w:r>
    </w:p>
    <w:p w:rsidR="00046E83" w:rsidRPr="00A86AE9" w:rsidRDefault="00046E83">
      <w:pPr>
        <w:pStyle w:val="Normal1"/>
        <w:rPr>
          <w:rFonts w:ascii="Georgia" w:hAnsi="Georgia"/>
          <w:color w:val="auto"/>
          <w:sz w:val="20"/>
          <w:szCs w:val="20"/>
        </w:rPr>
      </w:pPr>
    </w:p>
    <w:p w:rsidR="00046E83" w:rsidRPr="00A86AE9" w:rsidRDefault="00046E83">
      <w:pPr>
        <w:pStyle w:val="Normal1"/>
        <w:rPr>
          <w:rFonts w:ascii="Georgia" w:hAnsi="Georgia"/>
          <w:color w:val="auto"/>
          <w:sz w:val="20"/>
          <w:szCs w:val="20"/>
        </w:rPr>
      </w:pPr>
      <w:r w:rsidRPr="00A86AE9">
        <w:rPr>
          <w:rFonts w:ascii="Georgia" w:hAnsi="Georgia"/>
          <w:color w:val="auto"/>
          <w:sz w:val="20"/>
          <w:szCs w:val="20"/>
        </w:rPr>
        <w:t>__________________________________________________________</w:t>
      </w:r>
    </w:p>
    <w:p w:rsidR="00046E83" w:rsidRPr="00A86AE9" w:rsidRDefault="00046E83">
      <w:pPr>
        <w:pStyle w:val="Normal1"/>
        <w:rPr>
          <w:rFonts w:ascii="Georgia" w:hAnsi="Georgia"/>
          <w:color w:val="auto"/>
          <w:sz w:val="20"/>
          <w:szCs w:val="20"/>
        </w:rPr>
      </w:pPr>
      <w:r w:rsidRPr="00A86AE9">
        <w:rPr>
          <w:rFonts w:ascii="Georgia" w:hAnsi="Georgia"/>
          <w:color w:val="auto"/>
          <w:sz w:val="20"/>
          <w:szCs w:val="20"/>
        </w:rPr>
        <w:t xml:space="preserve"> </w:t>
      </w: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5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Any criminal/medical issues or concerns for you or your family? 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>Please provide details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186A38" w:rsidRPr="00A86AE9" w:rsidRDefault="00186A38">
      <w:pPr>
        <w:pStyle w:val="Normal1"/>
        <w:rPr>
          <w:color w:val="auto"/>
          <w:sz w:val="20"/>
          <w:szCs w:val="20"/>
        </w:rPr>
      </w:pPr>
    </w:p>
    <w:p w:rsidR="00E337D6" w:rsidRPr="00A86AE9" w:rsidRDefault="00E337D6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6. Please list below the names and ages of your children who are 22 years old and below and are studying and dependent on you for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37D6" w:rsidRPr="00A86AE9" w:rsidTr="00E337D6">
        <w:trPr>
          <w:trHeight w:val="1996"/>
        </w:trPr>
        <w:tc>
          <w:tcPr>
            <w:tcW w:w="8516" w:type="dxa"/>
          </w:tcPr>
          <w:p w:rsidR="00E337D6" w:rsidRPr="00A86AE9" w:rsidRDefault="00E337D6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186A38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color w:val="auto"/>
          <w:sz w:val="20"/>
          <w:szCs w:val="20"/>
        </w:rPr>
        <w:t xml:space="preserve"> </w:t>
      </w:r>
    </w:p>
    <w:p w:rsidR="00E337D6" w:rsidRDefault="00E337D6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Default="00A86AE9">
      <w:pPr>
        <w:pStyle w:val="Normal1"/>
        <w:rPr>
          <w:color w:val="auto"/>
          <w:sz w:val="20"/>
          <w:szCs w:val="20"/>
        </w:rPr>
      </w:pPr>
    </w:p>
    <w:p w:rsidR="00A86AE9" w:rsidRPr="00A86AE9" w:rsidRDefault="00A86AE9">
      <w:pPr>
        <w:pStyle w:val="Normal1"/>
        <w:rPr>
          <w:color w:val="auto"/>
          <w:sz w:val="20"/>
          <w:szCs w:val="20"/>
        </w:rPr>
      </w:pPr>
    </w:p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Verdana" w:eastAsia="Verdana" w:hAnsi="Verdana" w:cs="Verdana"/>
          <w:b/>
          <w:color w:val="auto"/>
          <w:sz w:val="20"/>
          <w:szCs w:val="20"/>
        </w:rPr>
        <w:t>For Spouse/Common-law (where applicable)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7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Name (last, first &amp; middle if applicable):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20520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(Please write you name the way it is written in passport )</w:t>
      </w:r>
    </w:p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8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Address &amp; Contacts (if different): 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19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Date of Birth/Country of Birth</w:t>
      </w:r>
      <w:r w:rsidR="00001F90" w:rsidRPr="00A86AE9">
        <w:rPr>
          <w:rFonts w:ascii="Georgia" w:eastAsia="Georgia" w:hAnsi="Georgia" w:cs="Georgia"/>
          <w:color w:val="auto"/>
          <w:sz w:val="20"/>
          <w:szCs w:val="20"/>
        </w:rPr>
        <w:t>/Citizenship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E7" w:rsidRPr="00A86AE9" w:rsidRDefault="009F23E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9F23E7" w:rsidRPr="00A86AE9" w:rsidRDefault="009F23E7">
      <w:pPr>
        <w:pStyle w:val="Normal1"/>
        <w:rPr>
          <w:color w:val="auto"/>
          <w:sz w:val="20"/>
          <w:szCs w:val="20"/>
        </w:rPr>
      </w:pPr>
    </w:p>
    <w:p w:rsidR="009F23E7" w:rsidRPr="00A86AE9" w:rsidRDefault="00E337D6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20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 xml:space="preserve">. Education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 xml:space="preserve">(list all institutions you have attended, the dates of attendance and # of years of completed schooling- elementary, secondary/college or university or other,  state degrees or diplomas obtained OR attach your Resume which should contain these information. </w:t>
      </w:r>
    </w:p>
    <w:tbl>
      <w:tblPr>
        <w:tblW w:w="8300" w:type="dxa"/>
        <w:tblInd w:w="9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0"/>
      </w:tblGrid>
      <w:tr w:rsidR="009F23E7" w:rsidRPr="00A86AE9">
        <w:tc>
          <w:tcPr>
            <w:tcW w:w="8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F90" w:rsidRPr="00A86AE9" w:rsidRDefault="00001F90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153607" w:rsidRPr="00A86AE9" w:rsidRDefault="00153607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153607" w:rsidRPr="00A86AE9" w:rsidRDefault="00153607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153607" w:rsidRPr="00A86AE9" w:rsidRDefault="00153607">
            <w:pPr>
              <w:pStyle w:val="Normal1"/>
              <w:rPr>
                <w:color w:val="auto"/>
                <w:sz w:val="20"/>
                <w:szCs w:val="20"/>
              </w:rPr>
            </w:pPr>
          </w:p>
          <w:p w:rsidR="00153607" w:rsidRPr="00A86AE9" w:rsidRDefault="00153607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153607" w:rsidRPr="00A86AE9" w:rsidRDefault="00153607" w:rsidP="00001F90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</w:p>
    <w:p w:rsidR="00153607" w:rsidRPr="00A86AE9" w:rsidRDefault="00E337D6" w:rsidP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21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>. Language Proficiency:</w:t>
      </w:r>
    </w:p>
    <w:p w:rsidR="00153607" w:rsidRPr="00A86AE9" w:rsidRDefault="00153607" w:rsidP="00153607">
      <w:pPr>
        <w:pStyle w:val="Normal1"/>
        <w:rPr>
          <w:color w:val="auto"/>
          <w:sz w:val="20"/>
          <w:szCs w:val="20"/>
        </w:rPr>
      </w:pPr>
    </w:p>
    <w:p w:rsidR="00153607" w:rsidRPr="00A86AE9" w:rsidRDefault="00153607" w:rsidP="00153607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(H) High       (M) Moderate        (B)  Basic              (N) None</w:t>
      </w:r>
    </w:p>
    <w:p w:rsidR="00153607" w:rsidRPr="00A86AE9" w:rsidRDefault="00153607" w:rsidP="00153607">
      <w:pPr>
        <w:pStyle w:val="Normal1"/>
        <w:rPr>
          <w:color w:val="auto"/>
          <w:sz w:val="20"/>
          <w:szCs w:val="20"/>
        </w:rPr>
      </w:pPr>
    </w:p>
    <w:tbl>
      <w:tblPr>
        <w:tblW w:w="8300" w:type="dxa"/>
        <w:tblInd w:w="9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2116"/>
        <w:gridCol w:w="1616"/>
        <w:gridCol w:w="1616"/>
        <w:gridCol w:w="1616"/>
      </w:tblGrid>
      <w:tr w:rsidR="00153607" w:rsidRPr="00A86AE9" w:rsidTr="00D96B7A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Speak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Read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Write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Listen</w:t>
            </w:r>
          </w:p>
        </w:tc>
      </w:tr>
      <w:tr w:rsidR="00153607" w:rsidRPr="00A86AE9" w:rsidTr="00D96B7A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i/>
                <w:color w:val="auto"/>
                <w:sz w:val="20"/>
                <w:szCs w:val="20"/>
              </w:rPr>
              <w:t>For example “B” or “Basic”</w:t>
            </w: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  <w:tr w:rsidR="00153607" w:rsidRPr="00A86AE9" w:rsidTr="00D96B7A"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  <w:r w:rsidRPr="00A86AE9">
              <w:rPr>
                <w:rFonts w:ascii="Georgia" w:eastAsia="Georgia" w:hAnsi="Georgia" w:cs="Georgia"/>
                <w:color w:val="auto"/>
                <w:sz w:val="20"/>
                <w:szCs w:val="20"/>
              </w:rPr>
              <w:t>French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607" w:rsidRPr="00A86AE9" w:rsidRDefault="00153607" w:rsidP="00D96B7A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</w:tr>
    </w:tbl>
    <w:p w:rsidR="00153607" w:rsidRPr="00A86AE9" w:rsidRDefault="00153607" w:rsidP="00001F90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</w:p>
    <w:p w:rsidR="00001F90" w:rsidRPr="00A86AE9" w:rsidRDefault="00E337D6" w:rsidP="00001F9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22</w:t>
      </w:r>
      <w:r w:rsidR="00001F90" w:rsidRPr="00A86AE9">
        <w:rPr>
          <w:rFonts w:ascii="Georgia" w:eastAsia="Georgia" w:hAnsi="Georgia" w:cs="Georgia"/>
          <w:color w:val="auto"/>
          <w:sz w:val="20"/>
          <w:szCs w:val="20"/>
        </w:rPr>
        <w:t>. Have you ever taken any English or French language assessment exam(s), IELTS, MELAB, TOEFL, others?    Yes/ No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>, If yes, when___________</w:t>
      </w:r>
    </w:p>
    <w:p w:rsidR="009F23E7" w:rsidRPr="00A86AE9" w:rsidRDefault="00001F90">
      <w:pPr>
        <w:pStyle w:val="Normal1"/>
        <w:rPr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If yes, what exam(s) did you take, when and  what scores did you receive?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Write your scores  in Item 29 above</w:t>
      </w:r>
      <w:r w:rsidRPr="00A86AE9">
        <w:rPr>
          <w:rFonts w:ascii="Georgia" w:eastAsia="Georgia" w:hAnsi="Georgia" w:cs="Georgia"/>
          <w:color w:val="auto"/>
          <w:sz w:val="20"/>
          <w:szCs w:val="20"/>
        </w:rPr>
        <w:t>.</w:t>
      </w:r>
      <w:r w:rsidR="00153607" w:rsidRPr="00A86AE9">
        <w:rPr>
          <w:color w:val="auto"/>
          <w:sz w:val="20"/>
          <w:szCs w:val="20"/>
        </w:rPr>
        <w:t xml:space="preserve"> </w:t>
      </w:r>
    </w:p>
    <w:p w:rsidR="00001F90" w:rsidRPr="00A86AE9" w:rsidRDefault="00001F90">
      <w:pPr>
        <w:pStyle w:val="Normal1"/>
        <w:rPr>
          <w:color w:val="auto"/>
          <w:sz w:val="20"/>
          <w:szCs w:val="20"/>
        </w:rPr>
      </w:pPr>
    </w:p>
    <w:p w:rsidR="00153607" w:rsidRPr="00A86AE9" w:rsidRDefault="00E337D6">
      <w:pPr>
        <w:pStyle w:val="Normal1"/>
        <w:rPr>
          <w:rFonts w:ascii="Georgia" w:eastAsia="Georgia" w:hAnsi="Georgia" w:cs="Georgia"/>
          <w:color w:val="auto"/>
          <w:sz w:val="20"/>
          <w:szCs w:val="20"/>
        </w:rPr>
      </w:pPr>
      <w:r w:rsidRPr="00A86AE9">
        <w:rPr>
          <w:rFonts w:ascii="Georgia" w:eastAsia="Georgia" w:hAnsi="Georgia" w:cs="Georgia"/>
          <w:color w:val="auto"/>
          <w:sz w:val="20"/>
          <w:szCs w:val="20"/>
        </w:rPr>
        <w:t>23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. Work Experience:</w:t>
      </w:r>
      <w:r w:rsidR="008A1392" w:rsidRPr="00A86AE9">
        <w:rPr>
          <w:color w:val="auto"/>
          <w:sz w:val="20"/>
          <w:szCs w:val="20"/>
        </w:rPr>
        <w:t xml:space="preserve">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Starting with your current or most recent occupation, please list</w:t>
      </w:r>
      <w:r w:rsidR="00CD22E9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</w:t>
      </w:r>
      <w:r w:rsidR="00C00C8A" w:rsidRPr="00A86AE9">
        <w:rPr>
          <w:rFonts w:ascii="Georgia" w:eastAsia="Georgia" w:hAnsi="Georgia" w:cs="Georgia"/>
          <w:color w:val="auto"/>
          <w:sz w:val="20"/>
          <w:szCs w:val="20"/>
        </w:rPr>
        <w:t xml:space="preserve">on a separate sheet </w:t>
      </w:r>
      <w:r w:rsidR="00CD22E9" w:rsidRPr="00A86AE9">
        <w:rPr>
          <w:rFonts w:ascii="Georgia" w:eastAsia="Georgia" w:hAnsi="Georgia" w:cs="Georgia"/>
          <w:color w:val="auto"/>
          <w:sz w:val="20"/>
          <w:szCs w:val="20"/>
        </w:rPr>
        <w:t xml:space="preserve">all </w:t>
      </w:r>
      <w:r w:rsidR="00205200" w:rsidRPr="00A86AE9">
        <w:rPr>
          <w:rFonts w:ascii="Georgia" w:eastAsia="Georgia" w:hAnsi="Georgia" w:cs="Georgia"/>
          <w:color w:val="auto"/>
          <w:sz w:val="20"/>
          <w:szCs w:val="20"/>
        </w:rPr>
        <w:t>your work experience</w:t>
      </w:r>
      <w:r w:rsidR="008A1392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– job title, job duties and duration of employment</w:t>
      </w:r>
      <w:r w:rsidR="00C00C8A" w:rsidRPr="00A86AE9">
        <w:rPr>
          <w:rFonts w:ascii="Georgia" w:eastAsia="Georgia" w:hAnsi="Georgia" w:cs="Georgia"/>
          <w:color w:val="auto"/>
          <w:sz w:val="20"/>
          <w:szCs w:val="20"/>
        </w:rPr>
        <w:t xml:space="preserve"> or </w:t>
      </w:r>
      <w:r w:rsidR="00186A38" w:rsidRPr="00A86AE9">
        <w:rPr>
          <w:rFonts w:ascii="Georgia" w:eastAsia="Georgia" w:hAnsi="Georgia" w:cs="Georgia"/>
          <w:color w:val="auto"/>
          <w:sz w:val="20"/>
          <w:szCs w:val="20"/>
        </w:rPr>
        <w:t>include these in your R</w:t>
      </w:r>
      <w:r w:rsidR="00153607" w:rsidRPr="00A86AE9">
        <w:rPr>
          <w:rFonts w:ascii="Georgia" w:eastAsia="Georgia" w:hAnsi="Georgia" w:cs="Georgia"/>
          <w:color w:val="auto"/>
          <w:sz w:val="20"/>
          <w:szCs w:val="20"/>
        </w:rPr>
        <w:t>esume.</w:t>
      </w:r>
    </w:p>
    <w:p w:rsidR="00186A38" w:rsidRPr="00A86AE9" w:rsidRDefault="00186A38">
      <w:pPr>
        <w:pStyle w:val="Normal1"/>
        <w:rPr>
          <w:color w:val="auto"/>
          <w:sz w:val="20"/>
          <w:szCs w:val="20"/>
        </w:rPr>
      </w:pPr>
    </w:p>
    <w:p w:rsidR="009F23E7" w:rsidRPr="00A86AE9" w:rsidRDefault="00153607">
      <w:pPr>
        <w:pStyle w:val="Normal1"/>
        <w:rPr>
          <w:color w:val="auto"/>
          <w:sz w:val="20"/>
          <w:szCs w:val="20"/>
        </w:rPr>
      </w:pPr>
      <w:r w:rsidRPr="00A86AE9">
        <w:rPr>
          <w:color w:val="auto"/>
          <w:sz w:val="20"/>
          <w:szCs w:val="20"/>
        </w:rPr>
        <w:t xml:space="preserve"> </w:t>
      </w:r>
    </w:p>
    <w:sectPr w:rsidR="009F23E7" w:rsidRPr="00A86AE9" w:rsidSect="00A86AE9">
      <w:footerReference w:type="default" r:id="rId7"/>
      <w:pgSz w:w="12240" w:h="15840" w:code="1"/>
      <w:pgMar w:top="810" w:right="126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0B" w:rsidRDefault="00DC6F0B">
      <w:r>
        <w:separator/>
      </w:r>
    </w:p>
  </w:endnote>
  <w:endnote w:type="continuationSeparator" w:id="0">
    <w:p w:rsidR="00DC6F0B" w:rsidRDefault="00DC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7" w:rsidRDefault="008D1D31">
    <w:pPr>
      <w:pStyle w:val="Normal1"/>
      <w:jc w:val="right"/>
    </w:pPr>
    <w:r>
      <w:fldChar w:fldCharType="begin"/>
    </w:r>
    <w:r w:rsidR="00205200">
      <w:instrText>PAGE</w:instrText>
    </w:r>
    <w:r>
      <w:fldChar w:fldCharType="separate"/>
    </w:r>
    <w:r w:rsidR="00A86AE9">
      <w:rPr>
        <w:noProof/>
      </w:rPr>
      <w:t>2</w:t>
    </w:r>
    <w:r>
      <w:fldChar w:fldCharType="end"/>
    </w:r>
    <w:r w:rsidR="00205200">
      <w:t xml:space="preserve"> of </w:t>
    </w:r>
    <w:r>
      <w:fldChar w:fldCharType="begin"/>
    </w:r>
    <w:r w:rsidR="00205200">
      <w:instrText>NUMPAGES</w:instrText>
    </w:r>
    <w:r>
      <w:fldChar w:fldCharType="separate"/>
    </w:r>
    <w:r w:rsidR="00A86AE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0B" w:rsidRDefault="00DC6F0B">
      <w:r>
        <w:separator/>
      </w:r>
    </w:p>
  </w:footnote>
  <w:footnote w:type="continuationSeparator" w:id="0">
    <w:p w:rsidR="00DC6F0B" w:rsidRDefault="00DC6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E7"/>
    <w:rsid w:val="00001F90"/>
    <w:rsid w:val="00006C8A"/>
    <w:rsid w:val="00046E83"/>
    <w:rsid w:val="000D14FC"/>
    <w:rsid w:val="00152C1D"/>
    <w:rsid w:val="00153607"/>
    <w:rsid w:val="00186A38"/>
    <w:rsid w:val="00205200"/>
    <w:rsid w:val="00381276"/>
    <w:rsid w:val="00493AB7"/>
    <w:rsid w:val="0050726F"/>
    <w:rsid w:val="00702A9B"/>
    <w:rsid w:val="007613CE"/>
    <w:rsid w:val="00881146"/>
    <w:rsid w:val="008A1392"/>
    <w:rsid w:val="008D1D31"/>
    <w:rsid w:val="00955068"/>
    <w:rsid w:val="009B63C5"/>
    <w:rsid w:val="009F23E7"/>
    <w:rsid w:val="00A86AE9"/>
    <w:rsid w:val="00B0127F"/>
    <w:rsid w:val="00C00C8A"/>
    <w:rsid w:val="00C02EED"/>
    <w:rsid w:val="00C266B3"/>
    <w:rsid w:val="00CD22E9"/>
    <w:rsid w:val="00D01CE0"/>
    <w:rsid w:val="00DC3C70"/>
    <w:rsid w:val="00DC6F0B"/>
    <w:rsid w:val="00E04CF8"/>
    <w:rsid w:val="00E337D6"/>
    <w:rsid w:val="00E7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3CCA5C-2853-4D8D-9840-57A9697A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04CF8"/>
    <w:pPr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rsid w:val="00E04CF8"/>
    <w:pPr>
      <w:spacing w:before="240" w:after="60"/>
      <w:ind w:left="720"/>
      <w:outlineLvl w:val="1"/>
    </w:pPr>
    <w:rPr>
      <w:sz w:val="28"/>
    </w:rPr>
  </w:style>
  <w:style w:type="paragraph" w:styleId="Heading3">
    <w:name w:val="heading 3"/>
    <w:basedOn w:val="Normal1"/>
    <w:next w:val="Normal1"/>
    <w:rsid w:val="00E04CF8"/>
    <w:pPr>
      <w:spacing w:before="240" w:after="60"/>
      <w:ind w:left="1440"/>
      <w:outlineLvl w:val="2"/>
    </w:pPr>
    <w:rPr>
      <w:sz w:val="26"/>
    </w:rPr>
  </w:style>
  <w:style w:type="paragraph" w:styleId="Heading4">
    <w:name w:val="heading 4"/>
    <w:basedOn w:val="Normal1"/>
    <w:next w:val="Normal1"/>
    <w:rsid w:val="00E04CF8"/>
    <w:pPr>
      <w:spacing w:before="240" w:after="60"/>
      <w:ind w:left="2160"/>
      <w:outlineLvl w:val="3"/>
    </w:pPr>
    <w:rPr>
      <w:sz w:val="28"/>
    </w:rPr>
  </w:style>
  <w:style w:type="paragraph" w:styleId="Heading5">
    <w:name w:val="heading 5"/>
    <w:basedOn w:val="Normal1"/>
    <w:next w:val="Normal1"/>
    <w:rsid w:val="00E04CF8"/>
    <w:pPr>
      <w:spacing w:before="240" w:after="60"/>
      <w:ind w:left="2880"/>
      <w:outlineLvl w:val="4"/>
    </w:pPr>
    <w:rPr>
      <w:sz w:val="26"/>
    </w:rPr>
  </w:style>
  <w:style w:type="paragraph" w:styleId="Heading6">
    <w:name w:val="heading 6"/>
    <w:basedOn w:val="Normal1"/>
    <w:next w:val="Normal1"/>
    <w:rsid w:val="00E04CF8"/>
    <w:pPr>
      <w:spacing w:before="240" w:after="60"/>
      <w:ind w:left="3600"/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4CF8"/>
    <w:rPr>
      <w:rFonts w:ascii="Trebuchet MS" w:eastAsia="Trebuchet MS" w:hAnsi="Trebuchet MS" w:cs="Trebuchet MS"/>
      <w:color w:val="000000"/>
    </w:rPr>
  </w:style>
  <w:style w:type="paragraph" w:styleId="Title">
    <w:name w:val="Title"/>
    <w:basedOn w:val="Normal1"/>
    <w:next w:val="Normal1"/>
    <w:rsid w:val="00E04CF8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04CF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493A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5816-7918-48C6-A9E9-E924D02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ce Quiddaoen</dc:creator>
  <cp:lastModifiedBy>Richard A. Moran</cp:lastModifiedBy>
  <cp:revision>3</cp:revision>
  <dcterms:created xsi:type="dcterms:W3CDTF">2014-06-23T16:25:00Z</dcterms:created>
  <dcterms:modified xsi:type="dcterms:W3CDTF">2015-05-27T06:15:00Z</dcterms:modified>
</cp:coreProperties>
</file>